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E5E5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ind w:right="3384"/>
        <w:jc w:val="right"/>
        <w:rPr>
          <w:b/>
          <w:color w:val="000000"/>
        </w:rPr>
      </w:pPr>
      <w:r>
        <w:rPr>
          <w:b/>
          <w:color w:val="000000"/>
        </w:rPr>
        <w:t>M</w:t>
      </w:r>
      <w:r>
        <w:rPr>
          <w:b/>
          <w:color w:val="000000"/>
        </w:rPr>
        <w:t xml:space="preserve">ODELO PARA LA FORMULACIÓN </w:t>
      </w:r>
    </w:p>
    <w:p w14:paraId="713F6DDC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96"/>
        <w:jc w:val="right"/>
        <w:rPr>
          <w:b/>
          <w:color w:val="000000"/>
        </w:rPr>
        <w:sectPr w:rsidR="0079645C">
          <w:headerReference w:type="default" r:id="rId7"/>
          <w:pgSz w:w="11900" w:h="16820"/>
          <w:pgMar w:top="705" w:right="705" w:bottom="994" w:left="595" w:header="0" w:footer="720" w:gutter="0"/>
          <w:pgNumType w:start="1"/>
          <w:cols w:space="720"/>
        </w:sectPr>
      </w:pPr>
      <w:r>
        <w:rPr>
          <w:b/>
          <w:color w:val="000000"/>
        </w:rPr>
        <w:t xml:space="preserve">DE UN PROYECTO DE SERVICIO COMUNITARIO </w:t>
      </w:r>
    </w:p>
    <w:tbl>
      <w:tblPr>
        <w:tblStyle w:val="a"/>
        <w:tblpPr w:leftFromText="141" w:rightFromText="141" w:vertAnchor="text" w:horzAnchor="margin" w:tblpXSpec="right" w:tblpY="332"/>
        <w:tblW w:w="32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8"/>
        <w:gridCol w:w="2362"/>
      </w:tblGrid>
      <w:tr w:rsidR="0053583C" w14:paraId="57DAD803" w14:textId="77777777" w:rsidTr="0053583C">
        <w:trPr>
          <w:trHeight w:val="384"/>
        </w:trPr>
        <w:tc>
          <w:tcPr>
            <w:tcW w:w="8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91CD" w14:textId="77777777" w:rsidR="0053583C" w:rsidRDefault="0053583C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ECHA: </w:t>
            </w:r>
          </w:p>
        </w:tc>
        <w:tc>
          <w:tcPr>
            <w:tcW w:w="23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2922" w14:textId="77777777" w:rsidR="0053583C" w:rsidRDefault="0053583C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/>
                <w:color w:val="000000"/>
              </w:rPr>
            </w:pPr>
          </w:p>
        </w:tc>
      </w:tr>
    </w:tbl>
    <w:p w14:paraId="019DE30E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5" w:line="240" w:lineRule="auto"/>
        <w:rPr>
          <w:b/>
          <w:color w:val="000000"/>
        </w:rPr>
      </w:pPr>
      <w:r>
        <w:rPr>
          <w:b/>
          <w:color w:val="000000"/>
        </w:rPr>
        <w:t xml:space="preserve">1.- IDENTIFICACIÓN  </w:t>
      </w:r>
    </w:p>
    <w:p w14:paraId="211C3C25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3C29CA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79645C">
          <w:type w:val="continuous"/>
          <w:pgSz w:w="11900" w:h="16820"/>
          <w:pgMar w:top="705" w:right="701" w:bottom="994" w:left="726" w:header="0" w:footer="720" w:gutter="0"/>
          <w:cols w:num="2" w:space="720" w:equalWidth="0">
            <w:col w:w="5240" w:space="0"/>
            <w:col w:w="5240" w:space="0"/>
          </w:cols>
        </w:sectPr>
      </w:pPr>
    </w:p>
    <w:p w14:paraId="461C0143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06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2"/>
        <w:gridCol w:w="2271"/>
        <w:gridCol w:w="379"/>
        <w:gridCol w:w="915"/>
        <w:gridCol w:w="1543"/>
        <w:gridCol w:w="187"/>
        <w:gridCol w:w="2645"/>
      </w:tblGrid>
      <w:tr w:rsidR="0079645C" w14:paraId="570F4D0E" w14:textId="77777777" w:rsidTr="0053583C">
        <w:trPr>
          <w:trHeight w:val="249"/>
        </w:trPr>
        <w:tc>
          <w:tcPr>
            <w:tcW w:w="49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4573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ENTRO LOCAL </w:t>
            </w:r>
          </w:p>
        </w:tc>
        <w:tc>
          <w:tcPr>
            <w:tcW w:w="28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2C03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VIGENCIA DEL PROYECTO </w:t>
            </w:r>
          </w:p>
        </w:tc>
        <w:tc>
          <w:tcPr>
            <w:tcW w:w="28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3C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APSO ACADÉMICO</w:t>
            </w:r>
          </w:p>
        </w:tc>
      </w:tr>
      <w:tr w:rsidR="0079645C" w14:paraId="43A0890B" w14:textId="77777777" w:rsidTr="0053583C">
        <w:trPr>
          <w:trHeight w:val="249"/>
        </w:trPr>
        <w:tc>
          <w:tcPr>
            <w:tcW w:w="493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FB4A" w14:textId="77777777" w:rsidR="0079645C" w:rsidRDefault="0079645C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FA4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sde </w:t>
            </w:r>
          </w:p>
        </w:tc>
        <w:tc>
          <w:tcPr>
            <w:tcW w:w="1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8E8A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Hasta </w:t>
            </w:r>
          </w:p>
        </w:tc>
        <w:tc>
          <w:tcPr>
            <w:tcW w:w="283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4442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67188092" w14:textId="77777777" w:rsidTr="0053583C">
        <w:trPr>
          <w:trHeight w:val="118"/>
        </w:trPr>
        <w:tc>
          <w:tcPr>
            <w:tcW w:w="49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4883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7113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DB8B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2942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3A72DAB2" w14:textId="77777777" w:rsidTr="0053583C">
        <w:trPr>
          <w:trHeight w:val="427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58B3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RESPONSABLE </w:t>
            </w:r>
          </w:p>
          <w:p w14:paraId="2B9CA7F1" w14:textId="77777777" w:rsidR="0053583C" w:rsidRDefault="00B523A9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ORDINACIÓN </w:t>
            </w:r>
          </w:p>
        </w:tc>
        <w:tc>
          <w:tcPr>
            <w:tcW w:w="79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8505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0"/>
                <w:szCs w:val="20"/>
              </w:rPr>
            </w:pPr>
          </w:p>
        </w:tc>
      </w:tr>
      <w:tr w:rsidR="0079645C" w14:paraId="4BB855B1" w14:textId="77777777" w:rsidTr="0053583C">
        <w:trPr>
          <w:trHeight w:val="289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BC3F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UNIDAD DE APOYO </w:t>
            </w:r>
          </w:p>
        </w:tc>
        <w:tc>
          <w:tcPr>
            <w:tcW w:w="79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B812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20"/>
                <w:szCs w:val="20"/>
              </w:rPr>
            </w:pPr>
          </w:p>
        </w:tc>
      </w:tr>
      <w:tr w:rsidR="0079645C" w14:paraId="3BB14F09" w14:textId="77777777" w:rsidTr="0053583C">
        <w:trPr>
          <w:trHeight w:val="441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4841" w14:textId="77777777" w:rsidR="0079645C" w:rsidRDefault="00B523A9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48" w:right="18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SESOR RESPONSABLE  DEL PROYECTO </w:t>
            </w:r>
          </w:p>
        </w:tc>
        <w:tc>
          <w:tcPr>
            <w:tcW w:w="2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E77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Á</w:t>
            </w:r>
            <w:r>
              <w:rPr>
                <w:b/>
                <w:color w:val="000000"/>
                <w:sz w:val="18"/>
                <w:szCs w:val="18"/>
              </w:rPr>
              <w:t xml:space="preserve">REA ACADÉMICA </w:t>
            </w:r>
          </w:p>
        </w:tc>
        <w:tc>
          <w:tcPr>
            <w:tcW w:w="26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91D4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REO ELECTRÓNICO 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446F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LÉFONO</w:t>
            </w:r>
          </w:p>
        </w:tc>
      </w:tr>
      <w:tr w:rsidR="0079645C" w14:paraId="2AE41158" w14:textId="77777777" w:rsidTr="0053583C">
        <w:trPr>
          <w:trHeight w:val="281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D7A6" w14:textId="77777777" w:rsidR="0079645C" w:rsidRDefault="0079645C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CACE" w14:textId="77777777" w:rsidR="0079645C" w:rsidRDefault="0079645C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0FF5" w14:textId="77777777" w:rsidR="0079645C" w:rsidRDefault="0079645C" w:rsidP="00535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2303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9645C" w14:paraId="0339538C" w14:textId="77777777" w:rsidTr="003D1B88">
        <w:trPr>
          <w:trHeight w:val="329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1BFD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ÍTULO DEL PROYECTO</w:t>
            </w:r>
          </w:p>
        </w:tc>
        <w:tc>
          <w:tcPr>
            <w:tcW w:w="79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632C" w14:textId="3885FBBC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301" w:right="23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46DD0D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9B2899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713D23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rPr>
          <w:b/>
          <w:color w:val="000000"/>
        </w:rPr>
      </w:pPr>
      <w:r>
        <w:rPr>
          <w:b/>
          <w:color w:val="000000"/>
        </w:rPr>
        <w:t xml:space="preserve">2.- PROPONENTE (S) DEL PROYECTO </w:t>
      </w:r>
    </w:p>
    <w:tbl>
      <w:tblPr>
        <w:tblStyle w:val="a1"/>
        <w:tblW w:w="106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2"/>
        <w:gridCol w:w="2549"/>
        <w:gridCol w:w="2699"/>
        <w:gridCol w:w="2122"/>
      </w:tblGrid>
      <w:tr w:rsidR="0079645C" w14:paraId="2F8606D2" w14:textId="77777777">
        <w:trPr>
          <w:trHeight w:val="374"/>
        </w:trPr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5376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PELLIDOS Y NOMBRES </w:t>
            </w:r>
          </w:p>
        </w:tc>
        <w:tc>
          <w:tcPr>
            <w:tcW w:w="2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B759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ÉDULA DE IDENTIDAD 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B73D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REO ELECTRÓNICO </w:t>
            </w:r>
          </w:p>
        </w:tc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53D6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LÉFONO</w:t>
            </w:r>
          </w:p>
        </w:tc>
      </w:tr>
      <w:tr w:rsidR="0079645C" w14:paraId="61AF8CA2" w14:textId="77777777" w:rsidTr="003D1B88">
        <w:trPr>
          <w:trHeight w:val="251"/>
        </w:trPr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641B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3407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D0AD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5869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1F3EC2FD" w14:textId="77777777" w:rsidTr="003D1B88">
        <w:trPr>
          <w:trHeight w:val="626"/>
        </w:trPr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108C" w14:textId="4E03ED0C" w:rsidR="0079645C" w:rsidRDefault="00B523A9" w:rsidP="003D1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left="117" w:right="230" w:firstLine="5"/>
              <w:rPr>
                <w:color w:val="808080"/>
                <w:sz w:val="15"/>
                <w:szCs w:val="15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CUPACIÓN </w:t>
            </w:r>
            <w:r>
              <w:rPr>
                <w:color w:val="808080"/>
                <w:sz w:val="15"/>
                <w:szCs w:val="15"/>
              </w:rPr>
              <w:t>(</w:t>
            </w:r>
          </w:p>
        </w:tc>
        <w:tc>
          <w:tcPr>
            <w:tcW w:w="2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1B4" w14:textId="2B77802E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3DE0" w14:textId="75A3E43A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339" w:right="329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78CA" w14:textId="7FCCFA1B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0B4611C0" w14:textId="77777777">
        <w:trPr>
          <w:trHeight w:val="734"/>
        </w:trPr>
        <w:tc>
          <w:tcPr>
            <w:tcW w:w="3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2E8A" w14:textId="09F28E9C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D0D3" w14:textId="35188D54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D730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308B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</w:tbl>
    <w:p w14:paraId="1A23B0A5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3C5EC4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0C6137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"/>
        <w:rPr>
          <w:color w:val="808080"/>
          <w:sz w:val="15"/>
          <w:szCs w:val="15"/>
        </w:rPr>
      </w:pPr>
      <w:r>
        <w:rPr>
          <w:b/>
          <w:color w:val="000000"/>
        </w:rPr>
        <w:t xml:space="preserve">3.- PRESTADORES DE SERVICIOS PARTICIPANTES </w:t>
      </w:r>
      <w:r>
        <w:rPr>
          <w:color w:val="808080"/>
          <w:sz w:val="15"/>
          <w:szCs w:val="15"/>
        </w:rPr>
        <w:t xml:space="preserve">(ESTUDIANTES) </w:t>
      </w:r>
    </w:p>
    <w:tbl>
      <w:tblPr>
        <w:tblStyle w:val="a2"/>
        <w:tblW w:w="106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9"/>
        <w:gridCol w:w="1570"/>
        <w:gridCol w:w="2866"/>
        <w:gridCol w:w="1801"/>
        <w:gridCol w:w="1416"/>
      </w:tblGrid>
      <w:tr w:rsidR="0079645C" w14:paraId="5D5CDA8E" w14:textId="77777777">
        <w:trPr>
          <w:trHeight w:val="490"/>
        </w:trPr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56EB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ELLIDOS Y NOMBRES</w:t>
            </w: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4A5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ÉDULA DE  </w:t>
            </w:r>
          </w:p>
          <w:p w14:paraId="4361C4B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DENTIDAD </w:t>
            </w:r>
          </w:p>
        </w:tc>
        <w:tc>
          <w:tcPr>
            <w:tcW w:w="2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B96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REO ELECTRÓNICO </w:t>
            </w: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9A7A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LÉFONO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F514" w14:textId="24F98926" w:rsidR="0079645C" w:rsidRDefault="003D1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CCION</w:t>
            </w:r>
          </w:p>
        </w:tc>
      </w:tr>
      <w:tr w:rsidR="0079645C" w14:paraId="719DC5CE" w14:textId="77777777">
        <w:trPr>
          <w:trHeight w:val="355"/>
        </w:trPr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4EB4" w14:textId="1BC0F41F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366C" w14:textId="4148AA7A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7758" w14:textId="2D5F6F96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47F5" w14:textId="78C15ED1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4570" w14:textId="16593E8D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45C" w14:paraId="1C4314DB" w14:textId="77777777">
        <w:trPr>
          <w:trHeight w:val="355"/>
        </w:trPr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7429" w14:textId="7070F608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1A58" w14:textId="5A0E44C4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6674" w14:textId="4B7B739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4ABA" w14:textId="50E710C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B290" w14:textId="54620F05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45C" w14:paraId="6AB4ED20" w14:textId="77777777">
        <w:trPr>
          <w:trHeight w:val="355"/>
        </w:trPr>
        <w:tc>
          <w:tcPr>
            <w:tcW w:w="2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E787" w14:textId="42FD795E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B4E" w14:textId="02B709BE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6370" w14:textId="316ECCE4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B34D" w14:textId="40B66C8A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754E" w14:textId="389B8126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F9E2E1" w14:textId="140F4884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5DB9A6" w14:textId="3A3C40DF" w:rsidR="003D1B88" w:rsidRDefault="003D1B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916E73" w14:textId="77777777" w:rsidR="003D1B88" w:rsidRDefault="003D1B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1AE0D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FEFA2C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"/>
        <w:rPr>
          <w:b/>
          <w:color w:val="000000"/>
        </w:rPr>
      </w:pPr>
      <w:r>
        <w:rPr>
          <w:b/>
          <w:color w:val="000000"/>
        </w:rPr>
        <w:t>4.- REPRESENTANTE DE LA COMUNIDAD</w:t>
      </w:r>
    </w:p>
    <w:tbl>
      <w:tblPr>
        <w:tblStyle w:val="a3"/>
        <w:tblW w:w="106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239"/>
        <w:gridCol w:w="1701"/>
        <w:gridCol w:w="2815"/>
        <w:gridCol w:w="14"/>
      </w:tblGrid>
      <w:tr w:rsidR="0079645C" w14:paraId="7D8B3701" w14:textId="77777777" w:rsidTr="00FD5669">
        <w:trPr>
          <w:gridAfter w:val="1"/>
          <w:wAfter w:w="14" w:type="dxa"/>
          <w:trHeight w:val="461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2E7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OMBRES Y  </w:t>
            </w:r>
          </w:p>
          <w:p w14:paraId="38938C2F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1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ELLIDOS</w:t>
            </w:r>
          </w:p>
        </w:tc>
        <w:tc>
          <w:tcPr>
            <w:tcW w:w="4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B1B5" w14:textId="51F9EF58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1CEF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90" w:right="13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ÉDULA DE  IDENTIDAD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CECB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FD5669" w14:paraId="217B7634" w14:textId="77777777" w:rsidTr="002F3BDA">
        <w:trPr>
          <w:gridAfter w:val="1"/>
          <w:wAfter w:w="14" w:type="dxa"/>
          <w:trHeight w:val="34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2BE7" w14:textId="77777777" w:rsidR="00FD5669" w:rsidRDefault="00FD5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STITUCIÓN </w:t>
            </w:r>
          </w:p>
        </w:tc>
        <w:tc>
          <w:tcPr>
            <w:tcW w:w="87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D14E" w14:textId="48F6FAD0" w:rsidR="00FD5669" w:rsidRDefault="00FD5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45C" w14:paraId="1DE8A4D8" w14:textId="77777777" w:rsidTr="00FD5669">
        <w:trPr>
          <w:trHeight w:val="33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CB4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IRECCIÓN </w:t>
            </w:r>
          </w:p>
        </w:tc>
        <w:tc>
          <w:tcPr>
            <w:tcW w:w="87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F7A0" w14:textId="54822A3E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0"/>
                <w:szCs w:val="20"/>
              </w:rPr>
            </w:pPr>
          </w:p>
        </w:tc>
      </w:tr>
      <w:tr w:rsidR="0079645C" w14:paraId="3A2B67A6" w14:textId="77777777" w:rsidTr="00FD5669">
        <w:trPr>
          <w:gridAfter w:val="1"/>
          <w:wAfter w:w="14" w:type="dxa"/>
          <w:trHeight w:val="49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C5B8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REO  </w:t>
            </w:r>
          </w:p>
          <w:p w14:paraId="4895CFC0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12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LECTRÓNICO </w:t>
            </w:r>
          </w:p>
        </w:tc>
        <w:tc>
          <w:tcPr>
            <w:tcW w:w="4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E386" w14:textId="03322F8C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6AC4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LÉFONO 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A7EF" w14:textId="001DB56A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4"/>
        <w:tblW w:w="106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253"/>
        <w:gridCol w:w="1701"/>
        <w:gridCol w:w="2815"/>
      </w:tblGrid>
      <w:tr w:rsidR="0079645C" w14:paraId="3CA58206" w14:textId="77777777" w:rsidTr="00FD5669">
        <w:trPr>
          <w:trHeight w:val="46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D50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113" w:firstLine="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BRE DE LA  COMUNIDAD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8AC9" w14:textId="2E7CC694" w:rsidR="0079645C" w:rsidRDefault="00B523A9" w:rsidP="003D1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31C9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</w:t>
            </w:r>
            <w:r>
              <w:rPr>
                <w:b/>
                <w:color w:val="000000"/>
                <w:sz w:val="18"/>
                <w:szCs w:val="18"/>
              </w:rPr>
              <w:t xml:space="preserve">BICACIÓN </w:t>
            </w:r>
          </w:p>
        </w:tc>
        <w:tc>
          <w:tcPr>
            <w:tcW w:w="2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D418" w14:textId="2C378CC3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496"/>
              <w:rPr>
                <w:color w:val="000000"/>
                <w:sz w:val="20"/>
                <w:szCs w:val="20"/>
              </w:rPr>
            </w:pPr>
          </w:p>
        </w:tc>
      </w:tr>
    </w:tbl>
    <w:p w14:paraId="3479E9D6" w14:textId="77777777" w:rsidR="0079645C" w:rsidRDefault="0079645C" w:rsidP="00FD56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0C7F6C" w14:textId="77777777" w:rsidR="0079645C" w:rsidRDefault="0079645C" w:rsidP="00FD56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81336B" w14:textId="77777777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"/>
        <w:rPr>
          <w:b/>
          <w:color w:val="000000"/>
        </w:rPr>
      </w:pPr>
      <w:r>
        <w:rPr>
          <w:b/>
          <w:color w:val="000000"/>
        </w:rPr>
        <w:t>5.- DESCRIPCIÓN GENERAL DEL PROYECTO</w:t>
      </w:r>
    </w:p>
    <w:tbl>
      <w:tblPr>
        <w:tblStyle w:val="a5"/>
        <w:tblW w:w="105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0"/>
        <w:gridCol w:w="7908"/>
      </w:tblGrid>
      <w:tr w:rsidR="0079645C" w14:paraId="2401A3D8" w14:textId="77777777" w:rsidTr="00FD5669">
        <w:trPr>
          <w:trHeight w:val="633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9E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ÍTULO DEL PROYECTO 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B814" w14:textId="09CCE85C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87" w:right="2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45C" w14:paraId="57A2DA6D" w14:textId="77777777" w:rsidTr="00FD5669">
        <w:trPr>
          <w:trHeight w:val="652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615E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ÁREA DEL PROYECTO </w:t>
            </w:r>
          </w:p>
          <w:p w14:paraId="465F536D" w14:textId="74750D91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1" w:right="414" w:firstLine="7"/>
              <w:rPr>
                <w:color w:val="808080"/>
                <w:sz w:val="15"/>
                <w:szCs w:val="15"/>
              </w:rPr>
            </w:pP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553D" w14:textId="1A2DF23D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116" w:right="49" w:firstLine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645C" w14:paraId="053F6FDE" w14:textId="77777777" w:rsidTr="0078424D">
        <w:trPr>
          <w:trHeight w:val="1167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7C90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MPACTO SOCIAL </w:t>
            </w:r>
          </w:p>
          <w:p w14:paraId="7D91688A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1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 xml:space="preserve">Describa los resultados y  </w:t>
            </w:r>
          </w:p>
          <w:p w14:paraId="4E647A3B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20" w:right="140" w:firstLine="4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>beneficio s a ser aportados a la  comunidad y cuantas personas  serán beneficiadas discriminadas  por género.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5694" w14:textId="308C9312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8" w:lineRule="auto"/>
              <w:ind w:left="113" w:right="50" w:firstLine="14"/>
              <w:rPr>
                <w:color w:val="000000"/>
                <w:sz w:val="20"/>
                <w:szCs w:val="20"/>
              </w:rPr>
            </w:pPr>
          </w:p>
        </w:tc>
      </w:tr>
      <w:tr w:rsidR="0079645C" w14:paraId="3DCBFECF" w14:textId="77777777" w:rsidTr="0078424D">
        <w:trPr>
          <w:trHeight w:val="1201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541D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SCRIPCIÓN DE LA  </w:t>
            </w:r>
          </w:p>
          <w:p w14:paraId="13AECCC8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MUNIDAD </w:t>
            </w:r>
          </w:p>
          <w:p w14:paraId="33F2CC08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 xml:space="preserve">Localización geográfica,  </w:t>
            </w:r>
          </w:p>
          <w:p w14:paraId="048A0B4D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0" w:right="350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>descripción social, número de  integrantes, problemas que se  afronta.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4BE2" w14:textId="3955BEB8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 w:right="50" w:firstLine="1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645C" w14:paraId="1747FF4C" w14:textId="77777777" w:rsidTr="008F3A45">
        <w:trPr>
          <w:trHeight w:val="1612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1FA4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1DF9CB9E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nteamiento del Problema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3632" w14:textId="2620719D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2" w:right="5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6"/>
        <w:tblW w:w="105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0"/>
        <w:gridCol w:w="7908"/>
      </w:tblGrid>
      <w:tr w:rsidR="0079645C" w14:paraId="70941630" w14:textId="77777777" w:rsidTr="0078424D">
        <w:trPr>
          <w:trHeight w:val="1559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D854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ustificación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A1FC" w14:textId="4A8D3EF5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5" w:line="228" w:lineRule="auto"/>
              <w:ind w:left="122" w:right="50" w:hanging="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645C" w14:paraId="689C4BFE" w14:textId="77777777" w:rsidTr="0078424D">
        <w:trPr>
          <w:trHeight w:val="1417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20E0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bjetivo general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31E1" w14:textId="27B50E3A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49" w:firstLine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645C" w14:paraId="46BA5E65" w14:textId="77777777" w:rsidTr="0078424D">
        <w:trPr>
          <w:trHeight w:val="1483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458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bjetivos específicos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6339" w14:textId="4D19573F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29" w:lineRule="auto"/>
              <w:ind w:left="480" w:right="5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45C" w14:paraId="3C731B78" w14:textId="77777777" w:rsidTr="0078424D">
        <w:trPr>
          <w:trHeight w:val="1479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D9E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22" w:right="270" w:hanging="3"/>
              <w:rPr>
                <w:color w:val="808080"/>
                <w:sz w:val="15"/>
                <w:szCs w:val="15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ctividades del estudiante </w:t>
            </w:r>
            <w:r>
              <w:rPr>
                <w:color w:val="808080"/>
                <w:sz w:val="15"/>
                <w:szCs w:val="15"/>
              </w:rPr>
              <w:t xml:space="preserve">Colocar acá el trabajo que  </w:t>
            </w:r>
          </w:p>
          <w:p w14:paraId="5F16F9F0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142" w:firstLine="6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>realizará el estudiante, horas que  debe dedicar semanalmente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8E20" w14:textId="0FC3743C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27" w:lineRule="auto"/>
              <w:ind w:left="832" w:right="50" w:hanging="351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7"/>
        <w:tblW w:w="105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0"/>
        <w:gridCol w:w="7908"/>
      </w:tblGrid>
      <w:tr w:rsidR="0079645C" w14:paraId="648C9C59" w14:textId="77777777">
        <w:trPr>
          <w:trHeight w:val="1003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2E0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Recursos requeridos y </w:t>
            </w:r>
          </w:p>
          <w:p w14:paraId="73016E39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28" w:right="318" w:hanging="11"/>
              <w:rPr>
                <w:color w:val="808080"/>
                <w:sz w:val="15"/>
                <w:szCs w:val="15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uentes de financiamiento </w:t>
            </w:r>
            <w:r>
              <w:rPr>
                <w:color w:val="808080"/>
                <w:sz w:val="15"/>
                <w:szCs w:val="15"/>
              </w:rPr>
              <w:t xml:space="preserve">Describa la factibilidad del  </w:t>
            </w:r>
          </w:p>
          <w:p w14:paraId="18EE7CF1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center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>proyecto en términos económicos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E353" w14:textId="6776BAEF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49" w:firstLine="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645C" w14:paraId="7653CE5E" w14:textId="77777777" w:rsidTr="0078424D">
        <w:trPr>
          <w:trHeight w:val="1223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0131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lcance del Proyecto </w:t>
            </w:r>
          </w:p>
          <w:p w14:paraId="01D555C6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 xml:space="preserve">Resultados esperados </w:t>
            </w:r>
          </w:p>
          <w:p w14:paraId="70483D68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21" w:right="67" w:firstLine="7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 xml:space="preserve">En qué medida se logra resolver  el problema propuesto, ¿se puede  establecer continuidad del  </w:t>
            </w:r>
          </w:p>
          <w:p w14:paraId="1E68B821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124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>proyecto?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8B40" w14:textId="03331582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2" w:right="49" w:firstLine="15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50484224" w14:textId="77777777">
        <w:trPr>
          <w:trHeight w:val="950"/>
        </w:trPr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EE3A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1" w:right="191" w:firstLine="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articipación de miembros  de la comunidad </w:t>
            </w:r>
          </w:p>
          <w:p w14:paraId="725FE72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 xml:space="preserve">Describa en qué medida la  </w:t>
            </w:r>
          </w:p>
          <w:p w14:paraId="6432E8CD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>comunidad es protagonista.</w:t>
            </w:r>
          </w:p>
        </w:tc>
        <w:tc>
          <w:tcPr>
            <w:tcW w:w="7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FE95" w14:textId="59CCCF40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50" w:firstLine="8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8"/>
        <w:tblW w:w="106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2"/>
        <w:gridCol w:w="5830"/>
      </w:tblGrid>
      <w:tr w:rsidR="0079645C" w14:paraId="0810B4C1" w14:textId="77777777" w:rsidTr="0078424D">
        <w:trPr>
          <w:trHeight w:val="1151"/>
        </w:trPr>
        <w:tc>
          <w:tcPr>
            <w:tcW w:w="4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E89B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LAN DE ACCIÓN </w:t>
            </w:r>
          </w:p>
          <w:p w14:paraId="55544FC9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20" w:right="213" w:firstLine="1"/>
              <w:rPr>
                <w:color w:val="808080"/>
                <w:sz w:val="15"/>
                <w:szCs w:val="15"/>
              </w:rPr>
            </w:pPr>
            <w:r>
              <w:rPr>
                <w:color w:val="808080"/>
                <w:sz w:val="15"/>
                <w:szCs w:val="15"/>
              </w:rPr>
              <w:t xml:space="preserve">Calendario indicando fecha de inicio y de fin, así como las  semanas que efectivamente trabajará en el proyecto y las que  no. Incluya tantos planes como tipo de servicio comunitario se  pueda aplicar dentro del proyecto. </w:t>
            </w:r>
          </w:p>
        </w:tc>
        <w:tc>
          <w:tcPr>
            <w:tcW w:w="5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A4D1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  <w:sz w:val="15"/>
                <w:szCs w:val="15"/>
              </w:rPr>
            </w:pPr>
          </w:p>
        </w:tc>
      </w:tr>
      <w:tr w:rsidR="0079645C" w14:paraId="2A310236" w14:textId="77777777" w:rsidTr="00B56871">
        <w:trPr>
          <w:trHeight w:val="1918"/>
        </w:trPr>
        <w:tc>
          <w:tcPr>
            <w:tcW w:w="106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0E78" w14:textId="681ABF5E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4" w:line="342" w:lineRule="auto"/>
              <w:ind w:left="123" w:right="44" w:firstLine="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52EABAF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5C5FC5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79645C" w:rsidSect="008F3A45">
          <w:type w:val="continuous"/>
          <w:pgSz w:w="11900" w:h="16820"/>
          <w:pgMar w:top="705" w:right="705" w:bottom="851" w:left="595" w:header="0" w:footer="720" w:gutter="0"/>
          <w:cols w:space="720" w:equalWidth="0">
            <w:col w:w="10598" w:space="0"/>
          </w:cols>
        </w:sectPr>
      </w:pPr>
    </w:p>
    <w:p w14:paraId="50D30266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BB81FF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76D892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ED8D5A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547C0E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c"/>
        <w:tblpPr w:leftFromText="141" w:rightFromText="141" w:horzAnchor="margin" w:tblpXSpec="right" w:tblpY="360"/>
        <w:tblW w:w="15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859"/>
      </w:tblGrid>
      <w:tr w:rsidR="0079645C" w14:paraId="04609C90" w14:textId="77777777" w:rsidTr="00B56871">
        <w:trPr>
          <w:trHeight w:val="408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EE12" w14:textId="77777777" w:rsidR="0079645C" w:rsidRDefault="00B523A9" w:rsidP="00B5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D8DE" w14:textId="77777777" w:rsidR="0079645C" w:rsidRDefault="0079645C" w:rsidP="00B5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0962E09C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4F7F2A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79645C">
          <w:type w:val="continuous"/>
          <w:pgSz w:w="11900" w:h="16820"/>
          <w:pgMar w:top="705" w:right="3343" w:bottom="994" w:left="595" w:header="0" w:footer="720" w:gutter="0"/>
          <w:cols w:num="3" w:space="720" w:equalWidth="0">
            <w:col w:w="2660" w:space="0"/>
            <w:col w:w="2660" w:space="0"/>
            <w:col w:w="2660" w:space="0"/>
          </w:cols>
        </w:sectPr>
      </w:pPr>
    </w:p>
    <w:p w14:paraId="51CE3477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d"/>
        <w:tblW w:w="1009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8"/>
        <w:gridCol w:w="7115"/>
      </w:tblGrid>
      <w:tr w:rsidR="0079645C" w14:paraId="30990A6C" w14:textId="77777777" w:rsidTr="00B56871">
        <w:trPr>
          <w:trHeight w:val="2079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AA2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CIFIQUE LA </w:t>
            </w:r>
          </w:p>
          <w:p w14:paraId="479C3E26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7" w:right="64" w:firstLine="11"/>
              <w:rPr>
                <w:color w:val="808080"/>
                <w:sz w:val="15"/>
                <w:szCs w:val="15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ORMACIÓN REQUERIDA </w:t>
            </w:r>
            <w:r>
              <w:rPr>
                <w:color w:val="808080"/>
                <w:sz w:val="15"/>
                <w:szCs w:val="15"/>
              </w:rPr>
              <w:t xml:space="preserve">Detalles de la formación  específica que puede requerir  para un proyecto. Por ejemplo:  formación docente para atender  adolescentes.  </w:t>
            </w:r>
          </w:p>
          <w:p w14:paraId="5009170A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02" w:lineRule="auto"/>
              <w:ind w:left="116" w:right="83" w:firstLine="9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Nota: Debe coordinar con su  tutor de Servicio Comunitario la  realización de los talleres  </w:t>
            </w:r>
          </w:p>
          <w:p w14:paraId="07C5AF4E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0" w:lineRule="auto"/>
              <w:ind w:left="120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descritos.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008D" w14:textId="28BA104B" w:rsidR="0079645C" w:rsidRDefault="0079645C" w:rsidP="00B5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1" w:lineRule="auto"/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A31ABF8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9F4805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9ADCA2" w14:textId="0D186D6B" w:rsidR="0079645C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/>
        <w:rPr>
          <w:b/>
          <w:color w:val="000000"/>
          <w:sz w:val="18"/>
          <w:szCs w:val="18"/>
        </w:rPr>
      </w:pPr>
      <w:r>
        <w:rPr>
          <w:b/>
          <w:color w:val="000000"/>
        </w:rPr>
        <w:t xml:space="preserve">6.- </w:t>
      </w:r>
      <w:r>
        <w:rPr>
          <w:b/>
          <w:color w:val="000000"/>
          <w:sz w:val="20"/>
          <w:szCs w:val="20"/>
        </w:rPr>
        <w:t xml:space="preserve">ORGANIZACIÓN DE DESARROLLO SOCIAL QUE PROMUEVE O APOYA EL PROYECTO </w:t>
      </w:r>
      <w:r>
        <w:rPr>
          <w:b/>
          <w:color w:val="000000"/>
          <w:sz w:val="18"/>
          <w:szCs w:val="18"/>
        </w:rPr>
        <w:t>(si aplica)</w:t>
      </w:r>
    </w:p>
    <w:tbl>
      <w:tblPr>
        <w:tblStyle w:val="ae"/>
        <w:tblW w:w="1034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3966"/>
        <w:gridCol w:w="1560"/>
        <w:gridCol w:w="3240"/>
      </w:tblGrid>
      <w:tr w:rsidR="0079645C" w14:paraId="7C470CE0" w14:textId="77777777" w:rsidTr="00B56871">
        <w:trPr>
          <w:trHeight w:val="540"/>
        </w:trPr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ED26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876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8A6B" w14:textId="77777777" w:rsidR="0079645C" w:rsidRDefault="0079645C" w:rsidP="00B56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08"/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10C18921" w14:textId="77777777" w:rsidTr="00B56871">
        <w:trPr>
          <w:trHeight w:val="539"/>
        </w:trPr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DDB1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DIRECCIÓN</w:t>
            </w:r>
          </w:p>
        </w:tc>
        <w:tc>
          <w:tcPr>
            <w:tcW w:w="876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B3EE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354A9DDC" w14:textId="77777777" w:rsidTr="00B56871">
        <w:trPr>
          <w:trHeight w:val="577"/>
        </w:trPr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7E65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ERSONA  </w:t>
            </w:r>
          </w:p>
          <w:p w14:paraId="531BC680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TACTO</w:t>
            </w:r>
          </w:p>
        </w:tc>
        <w:tc>
          <w:tcPr>
            <w:tcW w:w="876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0639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79645C" w14:paraId="53F2F50D" w14:textId="77777777" w:rsidTr="00B56871">
        <w:trPr>
          <w:trHeight w:val="734"/>
        </w:trPr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E328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RREO  </w:t>
            </w:r>
          </w:p>
          <w:p w14:paraId="59952E0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LECTRÓNICO </w:t>
            </w:r>
          </w:p>
        </w:tc>
        <w:tc>
          <w:tcPr>
            <w:tcW w:w="3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9ABC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F01E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LÉFÓN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9639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2AAFE697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"/>
        <w:tblW w:w="1017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1"/>
        <w:gridCol w:w="3707"/>
        <w:gridCol w:w="1421"/>
        <w:gridCol w:w="1700"/>
      </w:tblGrid>
      <w:tr w:rsidR="0079645C" w14:paraId="4EE8AEC4" w14:textId="77777777" w:rsidTr="00B523A9">
        <w:trPr>
          <w:trHeight w:val="888"/>
        </w:trPr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6A6B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9" w:right="48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 DEL PROPONENTE DEL  PROYECTO</w:t>
            </w:r>
          </w:p>
        </w:tc>
        <w:tc>
          <w:tcPr>
            <w:tcW w:w="3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6322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0E81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4E25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F85806D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0"/>
        <w:tblW w:w="1017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1"/>
        <w:gridCol w:w="3707"/>
        <w:gridCol w:w="1421"/>
        <w:gridCol w:w="1700"/>
      </w:tblGrid>
      <w:tr w:rsidR="0079645C" w14:paraId="5998F427" w14:textId="77777777" w:rsidTr="00B523A9">
        <w:trPr>
          <w:trHeight w:val="969"/>
        </w:trPr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D225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372" w:firstLine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 DEL RESPONSABLE DEL  CENTRO LOCAL</w:t>
            </w:r>
          </w:p>
        </w:tc>
        <w:tc>
          <w:tcPr>
            <w:tcW w:w="3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ADDC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9149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787B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0AAA2371" w14:textId="77777777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1"/>
        <w:tblW w:w="1017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1"/>
        <w:gridCol w:w="3707"/>
        <w:gridCol w:w="1421"/>
        <w:gridCol w:w="1700"/>
      </w:tblGrid>
      <w:tr w:rsidR="0079645C" w14:paraId="6BCEEC40" w14:textId="77777777" w:rsidTr="00B523A9">
        <w:trPr>
          <w:trHeight w:val="969"/>
        </w:trPr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6358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3" w:right="75" w:firstLine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 DEL ASESOR DEL SERVICIO  COMUNITARIO CENTRO LOCAL</w:t>
            </w:r>
          </w:p>
        </w:tc>
        <w:tc>
          <w:tcPr>
            <w:tcW w:w="3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F0C5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28C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DCE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76CDB9B" w14:textId="50686DBE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mbria" w:eastAsia="Cambria" w:hAnsi="Cambria" w:cs="Cambria"/>
          <w:color w:val="000000"/>
          <w:sz w:val="20"/>
          <w:szCs w:val="20"/>
        </w:rPr>
      </w:pPr>
    </w:p>
    <w:tbl>
      <w:tblPr>
        <w:tblStyle w:val="af2"/>
        <w:tblW w:w="1017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1"/>
        <w:gridCol w:w="3707"/>
        <w:gridCol w:w="1421"/>
        <w:gridCol w:w="1700"/>
      </w:tblGrid>
      <w:tr w:rsidR="0079645C" w14:paraId="6E676C41" w14:textId="77777777" w:rsidTr="00B523A9">
        <w:trPr>
          <w:trHeight w:val="1032"/>
        </w:trPr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8FF7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ROBACIÓN COORDINACIÓN CTA</w:t>
            </w:r>
          </w:p>
        </w:tc>
        <w:tc>
          <w:tcPr>
            <w:tcW w:w="3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DB96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CFB3" w14:textId="77777777" w:rsidR="0079645C" w:rsidRDefault="00B52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E770" w14:textId="77777777" w:rsidR="0079645C" w:rsidRDefault="00796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0B0FF24" w14:textId="4CF0287C" w:rsidR="0079645C" w:rsidRDefault="007964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4E0A85" w14:textId="45C77B29" w:rsidR="00B523A9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CC9DDA" w14:textId="69A26EF4" w:rsidR="00B523A9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8773E4" w14:textId="1E9A4BA5" w:rsidR="00B523A9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54CC44" w14:textId="646A0F14" w:rsidR="00B523A9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C3726A" w14:textId="64D9EBEE" w:rsidR="00B523A9" w:rsidRDefault="00B523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</w:p>
    <w:sectPr w:rsidR="00B523A9">
      <w:type w:val="continuous"/>
      <w:pgSz w:w="11900" w:h="16820"/>
      <w:pgMar w:top="705" w:right="1440" w:bottom="994" w:left="1440" w:header="0" w:footer="720" w:gutter="0"/>
      <w:cols w:space="720" w:equalWidth="0">
        <w:col w:w="90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9248" w14:textId="77777777" w:rsidR="0053583C" w:rsidRDefault="0053583C" w:rsidP="0053583C">
      <w:pPr>
        <w:spacing w:line="240" w:lineRule="auto"/>
      </w:pPr>
      <w:r>
        <w:separator/>
      </w:r>
    </w:p>
  </w:endnote>
  <w:endnote w:type="continuationSeparator" w:id="0">
    <w:p w14:paraId="7F34BD4D" w14:textId="77777777" w:rsidR="0053583C" w:rsidRDefault="0053583C" w:rsidP="00535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4B16E" w14:textId="77777777" w:rsidR="0053583C" w:rsidRDefault="0053583C" w:rsidP="0053583C">
      <w:pPr>
        <w:spacing w:line="240" w:lineRule="auto"/>
      </w:pPr>
      <w:r>
        <w:separator/>
      </w:r>
    </w:p>
  </w:footnote>
  <w:footnote w:type="continuationSeparator" w:id="0">
    <w:p w14:paraId="21034B26" w14:textId="77777777" w:rsidR="0053583C" w:rsidRDefault="0053583C" w:rsidP="00535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A82A" w14:textId="77777777" w:rsidR="0053583C" w:rsidRDefault="0053583C" w:rsidP="0053583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BDB27" wp14:editId="7D73346A">
              <wp:simplePos x="0" y="0"/>
              <wp:positionH relativeFrom="column">
                <wp:posOffset>1755775</wp:posOffset>
              </wp:positionH>
              <wp:positionV relativeFrom="paragraph">
                <wp:posOffset>95250</wp:posOffset>
              </wp:positionV>
              <wp:extent cx="3648075" cy="1057275"/>
              <wp:effectExtent l="0" t="0" r="0" b="952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993F7" w14:textId="77777777" w:rsidR="0053583C" w:rsidRPr="0053583C" w:rsidRDefault="0053583C" w:rsidP="0053583C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3583C">
                            <w:rPr>
                              <w:b/>
                              <w:sz w:val="20"/>
                              <w:szCs w:val="20"/>
                            </w:rPr>
                            <w:t>U.E. COLEGIO “LAS ACACIAS”</w:t>
                          </w:r>
                        </w:p>
                        <w:p w14:paraId="56CE2E51" w14:textId="77777777" w:rsidR="0053583C" w:rsidRPr="0053583C" w:rsidRDefault="0053583C" w:rsidP="0053583C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583C">
                            <w:rPr>
                              <w:sz w:val="16"/>
                              <w:szCs w:val="16"/>
                            </w:rPr>
                            <w:t>INSCRITO EN EL M.P.P.E</w:t>
                          </w:r>
                        </w:p>
                        <w:p w14:paraId="3ED3AD1F" w14:textId="77777777" w:rsidR="0053583C" w:rsidRPr="0053583C" w:rsidRDefault="0053583C" w:rsidP="0053583C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583C">
                            <w:rPr>
                              <w:sz w:val="16"/>
                              <w:szCs w:val="16"/>
                            </w:rPr>
                            <w:t>RIF J00187382-1</w:t>
                          </w:r>
                        </w:p>
                        <w:p w14:paraId="59A553FA" w14:textId="77777777" w:rsidR="0053583C" w:rsidRPr="0053583C" w:rsidRDefault="0053583C" w:rsidP="0053583C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3583C">
                            <w:rPr>
                              <w:sz w:val="16"/>
                              <w:szCs w:val="16"/>
                            </w:rPr>
                            <w:t>.TELEFONO 0212-6341408</w:t>
                          </w:r>
                        </w:p>
                        <w:p w14:paraId="3693963B" w14:textId="77777777" w:rsidR="0053583C" w:rsidRPr="0053583C" w:rsidRDefault="0053583C" w:rsidP="0053583C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3583C">
                            <w:rPr>
                              <w:sz w:val="20"/>
                              <w:szCs w:val="20"/>
                            </w:rPr>
                            <w:t xml:space="preserve">                  EMAIL </w:t>
                          </w:r>
                          <w:hyperlink r:id="rId1" w:history="1">
                            <w:r w:rsidRPr="0053583C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uepcolegiolasacacias@gmail.com</w:t>
                            </w:r>
                          </w:hyperlink>
                        </w:p>
                        <w:p w14:paraId="56F72B4D" w14:textId="77777777" w:rsidR="0053583C" w:rsidRPr="0053583C" w:rsidRDefault="0053583C" w:rsidP="0053583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3583C">
                            <w:rPr>
                              <w:b/>
                              <w:sz w:val="16"/>
                              <w:szCs w:val="16"/>
                            </w:rPr>
                            <w:t>CARACAS</w:t>
                          </w:r>
                        </w:p>
                        <w:p w14:paraId="634508F4" w14:textId="77777777" w:rsidR="0053583C" w:rsidRPr="0053583C" w:rsidRDefault="0053583C" w:rsidP="0053583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3583C">
                            <w:rPr>
                              <w:b/>
                              <w:sz w:val="16"/>
                              <w:szCs w:val="16"/>
                            </w:rPr>
                            <w:t>SOO51D0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DB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8.25pt;margin-top:7.5pt;width:287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qG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" filled="f" stroked="f">
              <v:textbox>
                <w:txbxContent>
                  <w:p w14:paraId="189993F7" w14:textId="77777777" w:rsidR="0053583C" w:rsidRPr="0053583C" w:rsidRDefault="0053583C" w:rsidP="0053583C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3583C">
                      <w:rPr>
                        <w:b/>
                        <w:sz w:val="20"/>
                        <w:szCs w:val="20"/>
                      </w:rPr>
                      <w:t>U.E. COLEGIO “LAS ACACIAS”</w:t>
                    </w:r>
                  </w:p>
                  <w:p w14:paraId="56CE2E51" w14:textId="77777777" w:rsidR="0053583C" w:rsidRPr="0053583C" w:rsidRDefault="0053583C" w:rsidP="0053583C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53583C">
                      <w:rPr>
                        <w:sz w:val="16"/>
                        <w:szCs w:val="16"/>
                      </w:rPr>
                      <w:t>INSCRITO EN EL M.P.P.E</w:t>
                    </w:r>
                  </w:p>
                  <w:p w14:paraId="3ED3AD1F" w14:textId="77777777" w:rsidR="0053583C" w:rsidRPr="0053583C" w:rsidRDefault="0053583C" w:rsidP="0053583C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53583C">
                      <w:rPr>
                        <w:sz w:val="16"/>
                        <w:szCs w:val="16"/>
                      </w:rPr>
                      <w:t>RIF J00187382-1</w:t>
                    </w:r>
                  </w:p>
                  <w:p w14:paraId="59A553FA" w14:textId="77777777" w:rsidR="0053583C" w:rsidRPr="0053583C" w:rsidRDefault="0053583C" w:rsidP="0053583C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53583C">
                      <w:rPr>
                        <w:sz w:val="16"/>
                        <w:szCs w:val="16"/>
                      </w:rPr>
                      <w:t>.TELEFONO 0212-6341408</w:t>
                    </w:r>
                  </w:p>
                  <w:p w14:paraId="3693963B" w14:textId="77777777" w:rsidR="0053583C" w:rsidRPr="0053583C" w:rsidRDefault="0053583C" w:rsidP="0053583C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53583C">
                      <w:rPr>
                        <w:sz w:val="20"/>
                        <w:szCs w:val="20"/>
                      </w:rPr>
                      <w:t xml:space="preserve">                  EMAIL </w:t>
                    </w:r>
                    <w:hyperlink r:id="rId2" w:history="1">
                      <w:r w:rsidRPr="0053583C">
                        <w:rPr>
                          <w:rStyle w:val="Hipervnculo"/>
                          <w:sz w:val="20"/>
                          <w:szCs w:val="20"/>
                        </w:rPr>
                        <w:t>uepcolegiolasacacias@gmail.com</w:t>
                      </w:r>
                    </w:hyperlink>
                  </w:p>
                  <w:p w14:paraId="56F72B4D" w14:textId="77777777" w:rsidR="0053583C" w:rsidRPr="0053583C" w:rsidRDefault="0053583C" w:rsidP="0053583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3583C">
                      <w:rPr>
                        <w:b/>
                        <w:sz w:val="16"/>
                        <w:szCs w:val="16"/>
                      </w:rPr>
                      <w:t>CARACAS</w:t>
                    </w:r>
                  </w:p>
                  <w:p w14:paraId="634508F4" w14:textId="77777777" w:rsidR="0053583C" w:rsidRPr="0053583C" w:rsidRDefault="0053583C" w:rsidP="0053583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3583C">
                      <w:rPr>
                        <w:b/>
                        <w:sz w:val="16"/>
                        <w:szCs w:val="16"/>
                      </w:rPr>
                      <w:t>SOO51D0101</w:t>
                    </w:r>
                  </w:p>
                </w:txbxContent>
              </v:textbox>
            </v:shape>
          </w:pict>
        </mc:Fallback>
      </mc:AlternateContent>
    </w:r>
    <w:r>
      <w:t xml:space="preserve">        </w:t>
    </w:r>
  </w:p>
  <w:p w14:paraId="401174EF" w14:textId="399F9254" w:rsidR="0053583C" w:rsidRDefault="0053583C">
    <w:pPr>
      <w:pStyle w:val="Encabezado"/>
    </w:pPr>
    <w:r>
      <w:t xml:space="preserve">                      </w:t>
    </w:r>
    <w:r>
      <w:object w:dxaOrig="7200" w:dyaOrig="7170" w14:anchorId="47AED120">
        <v:rect id="_x0000_i1025" style="width:69pt;height:53.25pt" o:preferrelative="t" stroked="f">
          <v:imagedata r:id="rId3" o:title=""/>
        </v:rect>
        <o:OLEObject Type="Embed" ProgID="StaticMetafile" ShapeID="_x0000_i1025" DrawAspect="Content" ObjectID="_1794119123" r:id="rId4"/>
      </w:object>
    </w:r>
  </w:p>
  <w:p w14:paraId="78BFB961" w14:textId="77777777" w:rsidR="0053583C" w:rsidRDefault="005358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5C"/>
    <w:rsid w:val="003D1B88"/>
    <w:rsid w:val="0053583C"/>
    <w:rsid w:val="0078424D"/>
    <w:rsid w:val="0079645C"/>
    <w:rsid w:val="008F3A45"/>
    <w:rsid w:val="00B523A9"/>
    <w:rsid w:val="00B56871"/>
    <w:rsid w:val="00F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A26B"/>
  <w15:docId w15:val="{44CE0E8B-BC0E-4C4E-B700-F3A5F60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VE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83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83C"/>
  </w:style>
  <w:style w:type="paragraph" w:styleId="Piedepgina">
    <w:name w:val="footer"/>
    <w:basedOn w:val="Normal"/>
    <w:link w:val="PiedepginaCar"/>
    <w:uiPriority w:val="99"/>
    <w:unhideWhenUsed/>
    <w:rsid w:val="0053583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83C"/>
  </w:style>
  <w:style w:type="character" w:styleId="Hipervnculo">
    <w:name w:val="Hyperlink"/>
    <w:basedOn w:val="Fuentedeprrafopredeter"/>
    <w:uiPriority w:val="99"/>
    <w:unhideWhenUsed/>
    <w:rsid w:val="0053583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epcolegiolasacacias@gmail.com" TargetMode="External"/><Relationship Id="rId1" Type="http://schemas.openxmlformats.org/officeDocument/2006/relationships/hyperlink" Target="mailto:uepcolegiolasacacias@gmail.com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F2D1-2BED-4466-888F-DF11F5B5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Usuario 1</cp:lastModifiedBy>
  <cp:revision>7</cp:revision>
  <cp:lastPrinted>2024-11-26T13:36:00Z</cp:lastPrinted>
  <dcterms:created xsi:type="dcterms:W3CDTF">2024-11-26T12:05:00Z</dcterms:created>
  <dcterms:modified xsi:type="dcterms:W3CDTF">2024-11-26T13:39:00Z</dcterms:modified>
</cp:coreProperties>
</file>